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408" w:rsidRPr="00FC524B" w:rsidRDefault="00810779" w:rsidP="00ED6CB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FC524B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NVAITC</w:t>
      </w:r>
      <w:r w:rsidR="006B624B" w:rsidRPr="00FC524B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-Taiwan</w:t>
      </w:r>
      <w:r w:rsidR="003E0DE6" w:rsidRPr="00FC524B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 xml:space="preserve"> Workshop Agenda</w:t>
      </w:r>
      <w:r w:rsidR="003B71BB" w:rsidRPr="00FC524B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0A2C10" w:rsidRPr="00AF147E" w:rsidRDefault="000A2C10" w:rsidP="00ED6CBE">
      <w:pPr>
        <w:spacing w:line="360" w:lineRule="exact"/>
        <w:ind w:rightChars="-139" w:right="-334"/>
        <w:rPr>
          <w:rFonts w:ascii="Times New Roman" w:eastAsia="標楷體" w:hAnsi="Times New Roman" w:cs="Times New Roman"/>
          <w:color w:val="000000" w:themeColor="text1"/>
        </w:rPr>
      </w:pPr>
    </w:p>
    <w:p w:rsidR="000A2C10" w:rsidRPr="00AF147E" w:rsidRDefault="009E0457" w:rsidP="00ED6CBE">
      <w:pPr>
        <w:spacing w:line="360" w:lineRule="exact"/>
        <w:ind w:leftChars="-118" w:left="-283" w:rightChars="-139" w:right="-334"/>
        <w:rPr>
          <w:rFonts w:ascii="Times New Roman" w:eastAsia="標楷體" w:hAnsi="Times New Roman" w:cs="Times New Roman"/>
          <w:b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活動日期</w:t>
      </w:r>
      <w:r w:rsidR="0045792F" w:rsidRPr="00AF147E">
        <w:rPr>
          <w:rFonts w:ascii="Times New Roman" w:eastAsia="標楷體" w:hAnsi="Times New Roman" w:cs="Times New Roman"/>
          <w:b/>
          <w:bCs/>
          <w:color w:val="000000" w:themeColor="text1"/>
        </w:rPr>
        <w:t xml:space="preserve">Date: </w:t>
      </w:r>
      <w:r w:rsidR="005E05D8" w:rsidRPr="005E05D8">
        <w:rPr>
          <w:rFonts w:ascii="Times New Roman" w:eastAsia="標楷體" w:hAnsi="Times New Roman" w:cs="Times New Roman"/>
          <w:b/>
          <w:bCs/>
          <w:color w:val="000000" w:themeColor="text1"/>
        </w:rPr>
        <w:t>2019 / 09 / 27 (</w:t>
      </w:r>
      <w:r w:rsidR="005E05D8" w:rsidRPr="005E05D8">
        <w:rPr>
          <w:rFonts w:ascii="Times New Roman" w:eastAsia="標楷體" w:hAnsi="Times New Roman" w:cs="Times New Roman"/>
          <w:b/>
          <w:bCs/>
          <w:color w:val="000000" w:themeColor="text1"/>
        </w:rPr>
        <w:t>五</w:t>
      </w:r>
      <w:r w:rsidR="005E05D8" w:rsidRPr="005E05D8">
        <w:rPr>
          <w:rFonts w:ascii="Times New Roman" w:eastAsia="標楷體" w:hAnsi="Times New Roman" w:cs="Times New Roman"/>
          <w:b/>
          <w:bCs/>
          <w:color w:val="000000" w:themeColor="text1"/>
        </w:rPr>
        <w:t>)</w:t>
      </w:r>
      <w:r w:rsidR="005E05D8" w:rsidRPr="005E05D8">
        <w:rPr>
          <w:rFonts w:ascii="Times New Roman" w:eastAsia="標楷體" w:hAnsi="Times New Roman" w:cs="Times New Roman"/>
          <w:b/>
          <w:bCs/>
          <w:color w:val="000000" w:themeColor="text1"/>
        </w:rPr>
        <w:t xml:space="preserve">　</w:t>
      </w:r>
      <w:r w:rsidR="00A65C2E">
        <w:rPr>
          <w:rFonts w:ascii="Times New Roman" w:eastAsia="標楷體" w:hAnsi="Times New Roman" w:cs="Times New Roman"/>
          <w:b/>
          <w:bCs/>
          <w:color w:val="000000" w:themeColor="text1"/>
        </w:rPr>
        <w:t>13:</w:t>
      </w:r>
      <w:r w:rsidR="00A65C2E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00</w:t>
      </w:r>
      <w:r w:rsidR="005E05D8" w:rsidRPr="005E05D8">
        <w:rPr>
          <w:rFonts w:ascii="Times New Roman" w:eastAsia="標楷體" w:hAnsi="Times New Roman" w:cs="Times New Roman"/>
          <w:b/>
          <w:bCs/>
          <w:color w:val="000000" w:themeColor="text1"/>
        </w:rPr>
        <w:t>-16:30</w:t>
      </w:r>
    </w:p>
    <w:p w:rsidR="005E05D8" w:rsidRPr="005E05D8" w:rsidRDefault="009E0457" w:rsidP="00ED6CBE">
      <w:pPr>
        <w:spacing w:line="360" w:lineRule="exact"/>
        <w:ind w:leftChars="-118" w:left="-283" w:rightChars="-139" w:right="-334"/>
        <w:rPr>
          <w:rFonts w:ascii="Times New Roman" w:eastAsia="標楷體" w:hAnsi="Times New Roman" w:cs="Times New Roman"/>
          <w:b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活動地點</w:t>
      </w:r>
      <w:r w:rsidR="002663F4" w:rsidRPr="00AF147E">
        <w:rPr>
          <w:rFonts w:ascii="Times New Roman" w:eastAsia="標楷體" w:hAnsi="Times New Roman" w:cs="Times New Roman"/>
          <w:b/>
          <w:bCs/>
          <w:color w:val="000000" w:themeColor="text1"/>
        </w:rPr>
        <w:t>Venue:</w:t>
      </w:r>
      <w:r w:rsidR="005E05D8" w:rsidRPr="005E05D8">
        <w:rPr>
          <w:rFonts w:ascii="Times New Roman" w:eastAsia="標楷體" w:hAnsi="Times New Roman" w:cs="Times New Roman"/>
          <w:b/>
          <w:bCs/>
          <w:color w:val="000000" w:themeColor="text1"/>
        </w:rPr>
        <w:t>高雄醫學大學濟世大樓</w:t>
      </w:r>
      <w:r w:rsidR="005E05D8" w:rsidRPr="005E05D8">
        <w:rPr>
          <w:rFonts w:ascii="Times New Roman" w:eastAsia="標楷體" w:hAnsi="Times New Roman" w:cs="Times New Roman"/>
          <w:b/>
          <w:bCs/>
          <w:color w:val="000000" w:themeColor="text1"/>
        </w:rPr>
        <w:t>CS401</w:t>
      </w:r>
      <w:r w:rsidR="005E05D8" w:rsidRPr="005E05D8">
        <w:rPr>
          <w:rFonts w:ascii="Times New Roman" w:eastAsia="標楷體" w:hAnsi="Times New Roman" w:cs="Times New Roman"/>
          <w:b/>
          <w:bCs/>
          <w:color w:val="000000" w:themeColor="text1"/>
        </w:rPr>
        <w:t>電腦教室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4536"/>
        <w:gridCol w:w="3260"/>
        <w:gridCol w:w="851"/>
      </w:tblGrid>
      <w:tr w:rsidR="00AF147E" w:rsidRPr="00AF147E" w:rsidTr="00CF6A9F">
        <w:trPr>
          <w:cantSplit/>
          <w:jc w:val="center"/>
        </w:trPr>
        <w:tc>
          <w:tcPr>
            <w:tcW w:w="1413" w:type="dxa"/>
          </w:tcPr>
          <w:p w:rsidR="002F3C64" w:rsidRPr="00AF147E" w:rsidRDefault="009E0457" w:rsidP="00ED6CBE">
            <w:pPr>
              <w:spacing w:line="360" w:lineRule="exact"/>
              <w:ind w:leftChars="12" w:left="2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時間</w:t>
            </w:r>
            <w:r w:rsidR="002F3C64" w:rsidRPr="00AF147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ime</w:t>
            </w:r>
          </w:p>
        </w:tc>
        <w:tc>
          <w:tcPr>
            <w:tcW w:w="4536" w:type="dxa"/>
          </w:tcPr>
          <w:p w:rsidR="002F3C64" w:rsidRPr="00AF147E" w:rsidRDefault="009E0457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主題</w:t>
            </w:r>
            <w:r w:rsidR="002F3C64" w:rsidRPr="00AF147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heme</w:t>
            </w:r>
          </w:p>
        </w:tc>
        <w:tc>
          <w:tcPr>
            <w:tcW w:w="3260" w:type="dxa"/>
          </w:tcPr>
          <w:p w:rsidR="002F3C64" w:rsidRPr="00AF147E" w:rsidRDefault="009E0457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講者</w:t>
            </w:r>
            <w:r w:rsidR="002F3C64" w:rsidRPr="00AF147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peaker</w:t>
            </w:r>
          </w:p>
        </w:tc>
        <w:tc>
          <w:tcPr>
            <w:tcW w:w="851" w:type="dxa"/>
          </w:tcPr>
          <w:p w:rsidR="002F3C64" w:rsidRPr="00AF147E" w:rsidRDefault="002F3C64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hours</w:t>
            </w:r>
          </w:p>
        </w:tc>
      </w:tr>
      <w:tr w:rsidR="00AF147E" w:rsidRPr="00AF147E" w:rsidTr="006B7683">
        <w:trPr>
          <w:cantSplit/>
          <w:jc w:val="center"/>
        </w:trPr>
        <w:tc>
          <w:tcPr>
            <w:tcW w:w="1413" w:type="dxa"/>
            <w:vAlign w:val="center"/>
          </w:tcPr>
          <w:p w:rsidR="002F3C64" w:rsidRPr="00AF147E" w:rsidRDefault="00E30D4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0</w:t>
            </w:r>
            <w:r w:rsidR="0096159A" w:rsidRPr="00AF147E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</w:p>
        </w:tc>
        <w:tc>
          <w:tcPr>
            <w:tcW w:w="7796" w:type="dxa"/>
            <w:gridSpan w:val="2"/>
          </w:tcPr>
          <w:p w:rsidR="002F3C64" w:rsidRPr="00AF147E" w:rsidRDefault="002B402D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報到</w:t>
            </w:r>
            <w:r w:rsidR="002F3C64" w:rsidRPr="00AF147E">
              <w:rPr>
                <w:rFonts w:ascii="Times New Roman" w:eastAsia="標楷體" w:hAnsi="Times New Roman" w:cs="Times New Roman"/>
                <w:color w:val="000000" w:themeColor="text1"/>
              </w:rPr>
              <w:t>Registration</w:t>
            </w:r>
          </w:p>
        </w:tc>
        <w:tc>
          <w:tcPr>
            <w:tcW w:w="851" w:type="dxa"/>
          </w:tcPr>
          <w:p w:rsidR="002F3C64" w:rsidRPr="00AF147E" w:rsidRDefault="002F3C64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64631" w:rsidRPr="00AF147E" w:rsidTr="00CF6A9F">
        <w:trPr>
          <w:cantSplit/>
          <w:trHeight w:val="1210"/>
          <w:jc w:val="center"/>
        </w:trPr>
        <w:tc>
          <w:tcPr>
            <w:tcW w:w="1413" w:type="dxa"/>
            <w:vMerge w:val="restart"/>
            <w:vAlign w:val="center"/>
          </w:tcPr>
          <w:p w:rsidR="00164631" w:rsidRPr="00AF147E" w:rsidRDefault="0016463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7</w:t>
            </w:r>
          </w:p>
        </w:tc>
        <w:tc>
          <w:tcPr>
            <w:tcW w:w="4536" w:type="dxa"/>
            <w:vMerge w:val="restart"/>
            <w:vAlign w:val="center"/>
          </w:tcPr>
          <w:p w:rsidR="00164631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致詞與開場</w:t>
            </w:r>
            <w:bookmarkStart w:id="0" w:name="_GoBack"/>
            <w:bookmarkEnd w:id="0"/>
          </w:p>
          <w:p w:rsidR="00164631" w:rsidRPr="00AF147E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>Welcome and Opening</w:t>
            </w:r>
          </w:p>
        </w:tc>
        <w:tc>
          <w:tcPr>
            <w:tcW w:w="3260" w:type="dxa"/>
            <w:vAlign w:val="center"/>
          </w:tcPr>
          <w:p w:rsidR="00164631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技部人工智慧生技醫療創新研究中心</w:t>
            </w:r>
          </w:p>
          <w:p w:rsidR="00164631" w:rsidRPr="00B5708F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邱毓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執行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164631" w:rsidRPr="00AF147E" w:rsidRDefault="0016463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.25</w:t>
            </w:r>
          </w:p>
        </w:tc>
      </w:tr>
      <w:tr w:rsidR="00164631" w:rsidRPr="00AF147E" w:rsidTr="00CF6A9F">
        <w:trPr>
          <w:cantSplit/>
          <w:trHeight w:val="828"/>
          <w:jc w:val="center"/>
        </w:trPr>
        <w:tc>
          <w:tcPr>
            <w:tcW w:w="1413" w:type="dxa"/>
            <w:vMerge/>
            <w:vAlign w:val="center"/>
          </w:tcPr>
          <w:p w:rsidR="00164631" w:rsidRDefault="0016463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64631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164631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F0F0C">
              <w:rPr>
                <w:rFonts w:ascii="Times New Roman" w:eastAsia="標楷體" w:hAnsi="Times New Roman" w:cs="Times New Roman" w:hint="eastAsia"/>
                <w:color w:val="000000" w:themeColor="text1"/>
              </w:rPr>
              <w:t>高雄醫學大學醫務管理暨醫療資訊學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CF0F0C">
              <w:rPr>
                <w:rFonts w:ascii="Times New Roman" w:eastAsia="標楷體" w:hAnsi="Times New Roman" w:cs="Times New Roman" w:hint="eastAsia"/>
                <w:color w:val="000000" w:themeColor="text1"/>
              </w:rPr>
              <w:t>高浩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</w:p>
        </w:tc>
        <w:tc>
          <w:tcPr>
            <w:tcW w:w="851" w:type="dxa"/>
            <w:vMerge/>
            <w:vAlign w:val="center"/>
          </w:tcPr>
          <w:p w:rsidR="00164631" w:rsidRPr="00AF147E" w:rsidRDefault="0016463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64631" w:rsidRPr="00AF147E" w:rsidTr="00B463C6">
        <w:trPr>
          <w:cantSplit/>
          <w:trHeight w:val="777"/>
          <w:jc w:val="center"/>
        </w:trPr>
        <w:tc>
          <w:tcPr>
            <w:tcW w:w="1413" w:type="dxa"/>
            <w:vMerge/>
            <w:vAlign w:val="center"/>
          </w:tcPr>
          <w:p w:rsidR="00164631" w:rsidRDefault="0016463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64631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164631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708F">
              <w:rPr>
                <w:rFonts w:ascii="Times New Roman" w:eastAsia="標楷體" w:hAnsi="Times New Roman" w:cs="Times New Roman" w:hint="eastAsia"/>
                <w:color w:val="000000" w:themeColor="text1"/>
              </w:rPr>
              <w:t>高雄醫學大學圖書資訊處</w:t>
            </w:r>
          </w:p>
          <w:p w:rsidR="00164631" w:rsidRPr="00CF0F0C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708F">
              <w:rPr>
                <w:rFonts w:ascii="Times New Roman" w:eastAsia="標楷體" w:hAnsi="Times New Roman" w:cs="Times New Roman"/>
                <w:color w:val="000000" w:themeColor="text1"/>
              </w:rPr>
              <w:t>王國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圖資長</w:t>
            </w:r>
          </w:p>
        </w:tc>
        <w:tc>
          <w:tcPr>
            <w:tcW w:w="851" w:type="dxa"/>
            <w:vMerge/>
            <w:vAlign w:val="center"/>
          </w:tcPr>
          <w:p w:rsidR="00164631" w:rsidRPr="00AF147E" w:rsidRDefault="0016463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64631" w:rsidRPr="00AF147E" w:rsidTr="00CF6A9F">
        <w:trPr>
          <w:cantSplit/>
          <w:trHeight w:val="1385"/>
          <w:jc w:val="center"/>
        </w:trPr>
        <w:tc>
          <w:tcPr>
            <w:tcW w:w="1413" w:type="dxa"/>
            <w:vAlign w:val="center"/>
          </w:tcPr>
          <w:p w:rsidR="00164631" w:rsidRPr="00AF147E" w:rsidRDefault="0016463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3:27-13:30</w:t>
            </w:r>
          </w:p>
        </w:tc>
        <w:tc>
          <w:tcPr>
            <w:tcW w:w="4536" w:type="dxa"/>
            <w:vAlign w:val="center"/>
          </w:tcPr>
          <w:p w:rsidR="00164631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技部人工智慧生技醫療創新研究中心</w:t>
            </w:r>
          </w:p>
          <w:p w:rsidR="00164631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介紹</w:t>
            </w:r>
          </w:p>
          <w:p w:rsidR="00164631" w:rsidRPr="009A35CB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A35CB">
              <w:rPr>
                <w:rFonts w:ascii="Times New Roman" w:eastAsia="標楷體" w:hAnsi="Times New Roman" w:cs="Times New Roman"/>
                <w:color w:val="000000" w:themeColor="text1"/>
              </w:rPr>
              <w:t>Most Ai Biomedical Research Center</w:t>
            </w:r>
          </w:p>
          <w:p w:rsidR="00164631" w:rsidRPr="009A35CB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A35CB">
              <w:rPr>
                <w:rFonts w:ascii="Times New Roman" w:eastAsia="標楷體" w:hAnsi="Times New Roman" w:cs="Times New Roman"/>
                <w:color w:val="000000" w:themeColor="text1"/>
              </w:rPr>
              <w:t>Introduction</w:t>
            </w:r>
          </w:p>
        </w:tc>
        <w:tc>
          <w:tcPr>
            <w:tcW w:w="3260" w:type="dxa"/>
            <w:vAlign w:val="center"/>
          </w:tcPr>
          <w:p w:rsidR="00164631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技部人工智慧生技醫療創新研究中心</w:t>
            </w:r>
          </w:p>
          <w:p w:rsidR="00164631" w:rsidRPr="00FF1466" w:rsidRDefault="00164631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陳臆雯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推廣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PM</w:t>
            </w:r>
          </w:p>
        </w:tc>
        <w:tc>
          <w:tcPr>
            <w:tcW w:w="851" w:type="dxa"/>
            <w:vMerge/>
          </w:tcPr>
          <w:p w:rsidR="00164631" w:rsidRPr="00AF147E" w:rsidRDefault="0016463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F147E" w:rsidRPr="00AF147E" w:rsidTr="00CF6A9F">
        <w:trPr>
          <w:cantSplit/>
          <w:trHeight w:val="1222"/>
          <w:jc w:val="center"/>
        </w:trPr>
        <w:tc>
          <w:tcPr>
            <w:tcW w:w="1413" w:type="dxa"/>
            <w:vAlign w:val="center"/>
          </w:tcPr>
          <w:p w:rsidR="004D08D0" w:rsidRPr="00AF147E" w:rsidRDefault="00E30D4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3:30-14</w:t>
            </w:r>
            <w:r w:rsidR="004D08D0"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4D08D0"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4536" w:type="dxa"/>
            <w:vAlign w:val="center"/>
          </w:tcPr>
          <w:p w:rsidR="004D08D0" w:rsidRPr="00AF147E" w:rsidRDefault="004D08D0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 xml:space="preserve">How NVIDIA powering revolution with </w:t>
            </w:r>
          </w:p>
          <w:p w:rsidR="004D08D0" w:rsidRPr="00AF147E" w:rsidRDefault="004D08D0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>AI</w:t>
            </w:r>
            <w:r w:rsidR="00E93283" w:rsidRPr="00AF14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&amp; </w:t>
            </w: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>deep learning</w:t>
            </w:r>
            <w:r w:rsidR="00E93283"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E93283" w:rsidRPr="00AF147E">
              <w:rPr>
                <w:rFonts w:ascii="Times New Roman" w:eastAsia="標楷體" w:hAnsi="Times New Roman" w:cs="Times New Roman"/>
                <w:color w:val="000000" w:themeColor="text1"/>
              </w:rPr>
              <w:t>for medical imaging</w:t>
            </w: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>?</w:t>
            </w:r>
          </w:p>
        </w:tc>
        <w:tc>
          <w:tcPr>
            <w:tcW w:w="3260" w:type="dxa"/>
            <w:vAlign w:val="center"/>
          </w:tcPr>
          <w:p w:rsidR="004D08D0" w:rsidRPr="00AF147E" w:rsidRDefault="004D08D0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Cheng-Kuang Lee</w:t>
            </w:r>
          </w:p>
          <w:p w:rsidR="004D08D0" w:rsidRPr="00AF147E" w:rsidRDefault="004D08D0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Senior Solution Architect</w:t>
            </w:r>
          </w:p>
          <w:p w:rsidR="004D08D0" w:rsidRPr="00AF147E" w:rsidRDefault="004D08D0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 xml:space="preserve">, </w:t>
            </w:r>
            <w:r w:rsidR="00810779" w:rsidRPr="00AF147E">
              <w:rPr>
                <w:rFonts w:ascii="Times New Roman" w:eastAsia="標楷體" w:hAnsi="Times New Roman" w:cs="Times New Roman"/>
                <w:color w:val="000000" w:themeColor="text1"/>
              </w:rPr>
              <w:t>N</w:t>
            </w: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 w:rsidR="006B624B" w:rsidRPr="00AF147E">
              <w:rPr>
                <w:rFonts w:ascii="Times New Roman" w:eastAsia="標楷體" w:hAnsi="Times New Roman" w:cs="Times New Roman"/>
                <w:color w:val="000000" w:themeColor="text1"/>
              </w:rPr>
              <w:t>AITC</w:t>
            </w:r>
          </w:p>
        </w:tc>
        <w:tc>
          <w:tcPr>
            <w:tcW w:w="851" w:type="dxa"/>
            <w:vAlign w:val="center"/>
          </w:tcPr>
          <w:p w:rsidR="004D08D0" w:rsidRPr="00AF147E" w:rsidRDefault="0016463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</w:tr>
      <w:tr w:rsidR="00AF147E" w:rsidRPr="00AF147E" w:rsidTr="00CF6A9F">
        <w:trPr>
          <w:cantSplit/>
          <w:trHeight w:val="1665"/>
          <w:jc w:val="center"/>
        </w:trPr>
        <w:tc>
          <w:tcPr>
            <w:tcW w:w="1413" w:type="dxa"/>
            <w:vAlign w:val="center"/>
          </w:tcPr>
          <w:p w:rsidR="002F3C64" w:rsidRPr="00AF147E" w:rsidRDefault="00E30D4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4</w:t>
            </w:r>
            <w:r w:rsidR="004D08D0"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4D08D0"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="004D08D0"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2F3C64"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4536" w:type="dxa"/>
            <w:vAlign w:val="center"/>
          </w:tcPr>
          <w:p w:rsidR="00E93283" w:rsidRPr="00AF147E" w:rsidRDefault="00CC42A8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 xml:space="preserve">tep by </w:t>
            </w:r>
            <w:r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step </w:t>
            </w:r>
            <w:r w:rsidR="00D529D5" w:rsidRPr="00AF147E">
              <w:rPr>
                <w:rFonts w:ascii="Times New Roman" w:eastAsia="標楷體" w:hAnsi="Times New Roman" w:cs="Times New Roman"/>
                <w:color w:val="000000" w:themeColor="text1"/>
              </w:rPr>
              <w:t>demonstration</w:t>
            </w:r>
            <w:r w:rsidR="00E93283" w:rsidRPr="00AF14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:rsidR="00810779" w:rsidRPr="00AF147E" w:rsidRDefault="00810779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 xml:space="preserve">A. </w:t>
            </w:r>
            <w:r w:rsidR="00124EDF" w:rsidRPr="00AF147E">
              <w:rPr>
                <w:rFonts w:ascii="Times New Roman" w:eastAsia="標楷體" w:hAnsi="Times New Roman" w:cs="Times New Roman"/>
                <w:color w:val="000000" w:themeColor="text1"/>
              </w:rPr>
              <w:t>DIGITS for medical image segmentation</w:t>
            </w:r>
          </w:p>
          <w:p w:rsidR="00FD2CD9" w:rsidRDefault="00810779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>B.</w:t>
            </w:r>
            <w:r w:rsidR="00124EDF" w:rsidRPr="00AF14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BE7232" w:rsidRPr="00AF147E">
              <w:rPr>
                <w:rFonts w:ascii="Times New Roman" w:eastAsia="標楷體" w:hAnsi="Times New Roman" w:cs="Times New Roman"/>
                <w:color w:val="000000" w:themeColor="text1"/>
              </w:rPr>
              <w:t>GAN</w:t>
            </w:r>
            <w:r w:rsidR="006B624B" w:rsidRPr="00AF147E">
              <w:rPr>
                <w:rFonts w:ascii="Times New Roman" w:eastAsia="標楷體" w:hAnsi="Times New Roman" w:cs="Times New Roman"/>
                <w:color w:val="000000" w:themeColor="text1"/>
              </w:rPr>
              <w:t>s</w:t>
            </w:r>
            <w:r w:rsidR="00BE7232" w:rsidRPr="00AF147E">
              <w:rPr>
                <w:rFonts w:ascii="Times New Roman" w:eastAsia="標楷體" w:hAnsi="Times New Roman" w:cs="Times New Roman"/>
                <w:color w:val="000000" w:themeColor="text1"/>
              </w:rPr>
              <w:t xml:space="preserve"> for segmentation and augmentation</w:t>
            </w:r>
          </w:p>
          <w:p w:rsidR="00A10EE8" w:rsidRPr="00AF147E" w:rsidRDefault="00A10EE8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0EE8">
              <w:rPr>
                <w:rFonts w:ascii="Times New Roman" w:eastAsia="標楷體" w:hAnsi="Times New Roman" w:cs="Times New Roman"/>
                <w:color w:val="000000" w:themeColor="text1"/>
              </w:rPr>
              <w:t>C. Biomedical signal processing</w:t>
            </w:r>
          </w:p>
        </w:tc>
        <w:tc>
          <w:tcPr>
            <w:tcW w:w="3260" w:type="dxa"/>
            <w:vAlign w:val="center"/>
          </w:tcPr>
          <w:p w:rsidR="00D529D5" w:rsidRPr="00AF147E" w:rsidRDefault="00D529D5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Cheng-Kuang Lee</w:t>
            </w:r>
          </w:p>
          <w:p w:rsidR="00D529D5" w:rsidRPr="00AF147E" w:rsidRDefault="00D529D5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Senior Solution Architect</w:t>
            </w:r>
          </w:p>
          <w:p w:rsidR="002F3C64" w:rsidRPr="00AF147E" w:rsidRDefault="00D529D5" w:rsidP="00ED6CB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 xml:space="preserve">, </w:t>
            </w:r>
            <w:r w:rsidR="00810779" w:rsidRPr="00AF147E">
              <w:rPr>
                <w:rFonts w:ascii="Times New Roman" w:eastAsia="標楷體" w:hAnsi="Times New Roman" w:cs="Times New Roman"/>
                <w:color w:val="000000" w:themeColor="text1"/>
              </w:rPr>
              <w:t>N</w:t>
            </w:r>
            <w:r w:rsidRPr="00AF147E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 w:rsidR="006B624B" w:rsidRPr="00AF147E">
              <w:rPr>
                <w:rFonts w:ascii="Times New Roman" w:eastAsia="標楷體" w:hAnsi="Times New Roman" w:cs="Times New Roman"/>
                <w:color w:val="000000" w:themeColor="text1"/>
              </w:rPr>
              <w:t>AITC</w:t>
            </w:r>
          </w:p>
        </w:tc>
        <w:tc>
          <w:tcPr>
            <w:tcW w:w="851" w:type="dxa"/>
            <w:vAlign w:val="center"/>
          </w:tcPr>
          <w:p w:rsidR="002F3C64" w:rsidRPr="00AF147E" w:rsidRDefault="00E93283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</w:tr>
      <w:tr w:rsidR="00FA61BC" w:rsidRPr="00AF147E" w:rsidTr="006B7683">
        <w:trPr>
          <w:cantSplit/>
          <w:trHeight w:val="409"/>
          <w:jc w:val="center"/>
        </w:trPr>
        <w:tc>
          <w:tcPr>
            <w:tcW w:w="1413" w:type="dxa"/>
            <w:vMerge w:val="restart"/>
            <w:vAlign w:val="center"/>
          </w:tcPr>
          <w:p w:rsidR="00FA61BC" w:rsidRPr="00AF147E" w:rsidRDefault="00E30D41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6:3</w:t>
            </w:r>
            <w:r w:rsidR="00FA61BC" w:rsidRPr="00AF147E">
              <w:rPr>
                <w:rFonts w:ascii="Times New Roman" w:eastAsia="標楷體" w:hAnsi="Times New Roman" w:cs="Times New Roman" w:hint="eastAsia"/>
                <w:color w:val="000000" w:themeColor="text1"/>
              </w:rPr>
              <w:t>0~</w:t>
            </w:r>
          </w:p>
        </w:tc>
        <w:tc>
          <w:tcPr>
            <w:tcW w:w="7796" w:type="dxa"/>
            <w:gridSpan w:val="2"/>
            <w:vAlign w:val="center"/>
          </w:tcPr>
          <w:p w:rsidR="00FA61BC" w:rsidRPr="00AF147E" w:rsidRDefault="00FD2CD9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討論交流</w:t>
            </w:r>
            <w:r w:rsidR="00FA61BC" w:rsidRPr="00AF147E">
              <w:rPr>
                <w:rFonts w:ascii="Times New Roman" w:eastAsia="標楷體" w:hAnsi="Times New Roman" w:cs="Times New Roman"/>
                <w:color w:val="000000" w:themeColor="text1"/>
              </w:rPr>
              <w:t>Group Meeting / Q&amp;A</w:t>
            </w:r>
          </w:p>
        </w:tc>
        <w:tc>
          <w:tcPr>
            <w:tcW w:w="851" w:type="dxa"/>
            <w:vAlign w:val="center"/>
          </w:tcPr>
          <w:p w:rsidR="00FA61BC" w:rsidRPr="00AF147E" w:rsidRDefault="00FA61BC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A61BC" w:rsidRPr="00AF147E" w:rsidTr="006B7683">
        <w:trPr>
          <w:cantSplit/>
          <w:trHeight w:val="415"/>
          <w:jc w:val="center"/>
        </w:trPr>
        <w:tc>
          <w:tcPr>
            <w:tcW w:w="1413" w:type="dxa"/>
            <w:vMerge/>
            <w:vAlign w:val="center"/>
          </w:tcPr>
          <w:p w:rsidR="00FA61BC" w:rsidRPr="00AF147E" w:rsidRDefault="00FA61BC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FA61BC" w:rsidRPr="00AF147E" w:rsidRDefault="00FA61BC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65370"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  <w:r w:rsidRPr="00265370">
              <w:rPr>
                <w:rFonts w:ascii="Times New Roman" w:eastAsia="標楷體" w:hAnsi="Times New Roman" w:cs="Times New Roman"/>
                <w:color w:val="000000" w:themeColor="text1"/>
              </w:rPr>
              <w:t>Departure</w:t>
            </w:r>
          </w:p>
        </w:tc>
        <w:tc>
          <w:tcPr>
            <w:tcW w:w="851" w:type="dxa"/>
            <w:vAlign w:val="center"/>
          </w:tcPr>
          <w:p w:rsidR="00FA61BC" w:rsidRPr="00AF147E" w:rsidRDefault="00FA61BC" w:rsidP="00ED6CB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5708F" w:rsidRDefault="00B5708F" w:rsidP="00ED6CBE">
      <w:pPr>
        <w:widowControl/>
        <w:spacing w:line="360" w:lineRule="exact"/>
        <w:rPr>
          <w:rFonts w:ascii="Times New Roman" w:eastAsia="標楷體" w:hAnsi="Times New Roman" w:cs="Times New Roman"/>
        </w:rPr>
      </w:pPr>
    </w:p>
    <w:p w:rsidR="00B93412" w:rsidRPr="00167BE2" w:rsidRDefault="00780D39" w:rsidP="00ED6CBE">
      <w:pPr>
        <w:widowControl/>
        <w:tabs>
          <w:tab w:val="left" w:pos="0"/>
        </w:tabs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共同</w:t>
      </w:r>
      <w:r w:rsidR="002F07C4">
        <w:rPr>
          <w:rFonts w:ascii="Times New Roman" w:eastAsia="標楷體" w:hAnsi="Times New Roman" w:cs="Times New Roman" w:hint="eastAsia"/>
          <w:color w:val="000000" w:themeColor="text1"/>
        </w:rPr>
        <w:t>主辦單位：科技部人工智慧生技醫療創新研究中心</w:t>
      </w:r>
      <w:r w:rsidR="00B93412" w:rsidRPr="00167BE2">
        <w:rPr>
          <w:rFonts w:ascii="Times New Roman" w:eastAsia="標楷體" w:hAnsi="Times New Roman" w:cs="Times New Roman"/>
          <w:color w:val="000000" w:themeColor="text1"/>
        </w:rPr>
        <w:fldChar w:fldCharType="begin"/>
      </w:r>
      <w:r w:rsidR="00B93412" w:rsidRPr="00167BE2">
        <w:rPr>
          <w:rFonts w:ascii="Times New Roman" w:eastAsia="標楷體" w:hAnsi="Times New Roman" w:cs="Times New Roman"/>
          <w:color w:val="000000" w:themeColor="text1"/>
        </w:rPr>
        <w:instrText xml:space="preserve"> HYPERLINK "https://hami.kmu.edu.tw/" </w:instrText>
      </w:r>
      <w:r w:rsidR="00B93412" w:rsidRPr="00167BE2">
        <w:rPr>
          <w:rFonts w:ascii="Times New Roman" w:eastAsia="標楷體" w:hAnsi="Times New Roman" w:cs="Times New Roman"/>
          <w:color w:val="000000" w:themeColor="text1"/>
        </w:rPr>
        <w:fldChar w:fldCharType="separate"/>
      </w:r>
      <w:r w:rsidR="002F07C4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2F07C4" w:rsidRPr="002F07C4">
        <w:rPr>
          <w:rFonts w:ascii="Times New Roman" w:eastAsia="標楷體" w:hAnsi="Times New Roman" w:cs="Times New Roman" w:hint="eastAsia"/>
          <w:color w:val="000000" w:themeColor="text1"/>
        </w:rPr>
        <w:t>高雄醫學大學</w:t>
      </w:r>
      <w:r w:rsidR="002F07C4" w:rsidRPr="002F07C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2F07C4" w:rsidRPr="002F07C4">
        <w:rPr>
          <w:rFonts w:ascii="Times New Roman" w:eastAsia="標楷體" w:hAnsi="Times New Roman" w:cs="Times New Roman" w:hint="eastAsia"/>
          <w:color w:val="000000" w:themeColor="text1"/>
        </w:rPr>
        <w:t>醫務管理暨醫療資訊學系、研發處醫學資訊與統計中心、衛生福利部衛生福利資料科學中心高雄醫學大學研究分中心</w:t>
      </w:r>
    </w:p>
    <w:p w:rsidR="00B5708F" w:rsidRDefault="00B93412" w:rsidP="00ED6CBE">
      <w:pPr>
        <w:widowControl/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167BE2">
        <w:rPr>
          <w:rFonts w:ascii="Times New Roman" w:eastAsia="標楷體" w:hAnsi="Times New Roman" w:cs="Times New Roman"/>
          <w:color w:val="000000" w:themeColor="text1"/>
        </w:rPr>
        <w:fldChar w:fldCharType="end"/>
      </w:r>
      <w:r w:rsidRPr="00265370">
        <w:rPr>
          <w:rFonts w:ascii="Times New Roman" w:eastAsia="標楷體" w:hAnsi="Times New Roman" w:cs="Times New Roman" w:hint="eastAsia"/>
          <w:color w:val="000000" w:themeColor="text1"/>
        </w:rPr>
        <w:t>協辦單位：</w:t>
      </w:r>
      <w:r w:rsidRPr="00AF147E">
        <w:rPr>
          <w:rFonts w:ascii="Times New Roman" w:eastAsia="標楷體" w:hAnsi="Times New Roman" w:cs="Times New Roman"/>
          <w:color w:val="000000" w:themeColor="text1"/>
        </w:rPr>
        <w:t>NVIDIA AI Technology Center (NVAITC)</w:t>
      </w:r>
    </w:p>
    <w:p w:rsidR="00B5708F" w:rsidRDefault="00B5708F" w:rsidP="00ED6CBE">
      <w:pPr>
        <w:widowControl/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B5708F" w:rsidRDefault="00B93412" w:rsidP="00ED6CBE">
      <w:pPr>
        <w:widowControl/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AF147E">
        <w:rPr>
          <w:rFonts w:ascii="Times New Roman" w:eastAsia="標楷體" w:hAnsi="Times New Roman" w:cs="Times New Roman"/>
          <w:color w:val="000000" w:themeColor="text1"/>
        </w:rPr>
        <w:t>Organized by MOST AI Biomedical Research Center</w:t>
      </w:r>
      <w:r w:rsidRPr="00AF147E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F147E">
        <w:rPr>
          <w:rFonts w:ascii="Times New Roman" w:eastAsia="標楷體" w:hAnsi="Times New Roman" w:cs="Times New Roman" w:hint="eastAsia"/>
          <w:color w:val="000000" w:themeColor="text1"/>
        </w:rPr>
        <w:t>Ka</w:t>
      </w:r>
      <w:r w:rsidRPr="00AF147E">
        <w:rPr>
          <w:rFonts w:ascii="Times New Roman" w:eastAsia="標楷體" w:hAnsi="Times New Roman" w:cs="Times New Roman"/>
          <w:color w:val="000000" w:themeColor="text1"/>
        </w:rPr>
        <w:t xml:space="preserve">ohsiung Medical University </w:t>
      </w:r>
      <w:r w:rsidRPr="0047250D">
        <w:rPr>
          <w:rFonts w:ascii="Times New Roman" w:eastAsia="標楷體" w:hAnsi="Times New Roman" w:cs="Times New Roman"/>
          <w:color w:val="000000" w:themeColor="text1"/>
        </w:rPr>
        <w:t>Department of Healthcare Administration and Medical Informatics</w:t>
      </w:r>
    </w:p>
    <w:p w:rsidR="00B93412" w:rsidRPr="00AF147E" w:rsidRDefault="00B93412" w:rsidP="00ED6CBE">
      <w:pPr>
        <w:widowControl/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AF147E">
        <w:rPr>
          <w:rFonts w:ascii="Times New Roman" w:eastAsia="標楷體" w:hAnsi="Times New Roman" w:cs="Times New Roman"/>
          <w:color w:val="000000" w:themeColor="text1"/>
        </w:rPr>
        <w:t>Co-organized by NVIDIA AI Technology Center (NVAITC)</w:t>
      </w:r>
    </w:p>
    <w:p w:rsidR="00B93412" w:rsidRPr="00B93412" w:rsidRDefault="00B93412" w:rsidP="00ED6CBE">
      <w:pPr>
        <w:spacing w:line="360" w:lineRule="exact"/>
        <w:ind w:leftChars="-118" w:left="-283"/>
        <w:rPr>
          <w:rFonts w:ascii="Times New Roman" w:eastAsia="標楷體" w:hAnsi="Times New Roman" w:cs="Times New Roman"/>
        </w:rPr>
      </w:pPr>
    </w:p>
    <w:sectPr w:rsidR="00B93412" w:rsidRPr="00B93412" w:rsidSect="00FC524B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E45" w:rsidRDefault="00AE0E45" w:rsidP="006B624B">
      <w:r>
        <w:separator/>
      </w:r>
    </w:p>
  </w:endnote>
  <w:endnote w:type="continuationSeparator" w:id="0">
    <w:p w:rsidR="00AE0E45" w:rsidRDefault="00AE0E45" w:rsidP="006B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E45" w:rsidRDefault="00AE0E45" w:rsidP="006B624B">
      <w:r>
        <w:separator/>
      </w:r>
    </w:p>
  </w:footnote>
  <w:footnote w:type="continuationSeparator" w:id="0">
    <w:p w:rsidR="00AE0E45" w:rsidRDefault="00AE0E45" w:rsidP="006B6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7A27"/>
    <w:multiLevelType w:val="hybridMultilevel"/>
    <w:tmpl w:val="4DC25F9E"/>
    <w:lvl w:ilvl="0" w:tplc="1E14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2B95A11"/>
    <w:multiLevelType w:val="hybridMultilevel"/>
    <w:tmpl w:val="4DC25F9E"/>
    <w:lvl w:ilvl="0" w:tplc="1E14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C590423"/>
    <w:multiLevelType w:val="hybridMultilevel"/>
    <w:tmpl w:val="4DC25F9E"/>
    <w:lvl w:ilvl="0" w:tplc="1E14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E9D5375"/>
    <w:multiLevelType w:val="hybridMultilevel"/>
    <w:tmpl w:val="4DC25F9E"/>
    <w:lvl w:ilvl="0" w:tplc="1E14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DD403E1"/>
    <w:multiLevelType w:val="hybridMultilevel"/>
    <w:tmpl w:val="E5322D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714C9E"/>
    <w:multiLevelType w:val="hybridMultilevel"/>
    <w:tmpl w:val="4DC25F9E"/>
    <w:lvl w:ilvl="0" w:tplc="1E14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11A48D8"/>
    <w:multiLevelType w:val="hybridMultilevel"/>
    <w:tmpl w:val="8432D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7554EA"/>
    <w:multiLevelType w:val="hybridMultilevel"/>
    <w:tmpl w:val="8048A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54"/>
    <w:rsid w:val="00052004"/>
    <w:rsid w:val="00055739"/>
    <w:rsid w:val="000A2C10"/>
    <w:rsid w:val="00124EDF"/>
    <w:rsid w:val="0013354D"/>
    <w:rsid w:val="001437BD"/>
    <w:rsid w:val="001474D9"/>
    <w:rsid w:val="00152903"/>
    <w:rsid w:val="00156647"/>
    <w:rsid w:val="00163B41"/>
    <w:rsid w:val="00164631"/>
    <w:rsid w:val="00167BE2"/>
    <w:rsid w:val="00182D84"/>
    <w:rsid w:val="001A2E17"/>
    <w:rsid w:val="001C1340"/>
    <w:rsid w:val="002148B6"/>
    <w:rsid w:val="0022479E"/>
    <w:rsid w:val="00246B5D"/>
    <w:rsid w:val="00265370"/>
    <w:rsid w:val="002663F4"/>
    <w:rsid w:val="002A7AB6"/>
    <w:rsid w:val="002B0581"/>
    <w:rsid w:val="002B30F0"/>
    <w:rsid w:val="002B402D"/>
    <w:rsid w:val="002C437A"/>
    <w:rsid w:val="002D2367"/>
    <w:rsid w:val="002F07C4"/>
    <w:rsid w:val="002F3C64"/>
    <w:rsid w:val="003028C7"/>
    <w:rsid w:val="003170AC"/>
    <w:rsid w:val="003620FE"/>
    <w:rsid w:val="003A19A0"/>
    <w:rsid w:val="003B71BB"/>
    <w:rsid w:val="003E0DE6"/>
    <w:rsid w:val="003E10BA"/>
    <w:rsid w:val="003F643E"/>
    <w:rsid w:val="004002BE"/>
    <w:rsid w:val="00403517"/>
    <w:rsid w:val="00403A40"/>
    <w:rsid w:val="004256DA"/>
    <w:rsid w:val="004363EA"/>
    <w:rsid w:val="004442DC"/>
    <w:rsid w:val="0045792F"/>
    <w:rsid w:val="00466B6D"/>
    <w:rsid w:val="0047250D"/>
    <w:rsid w:val="004A6E78"/>
    <w:rsid w:val="004D08D0"/>
    <w:rsid w:val="00506CE5"/>
    <w:rsid w:val="0051103F"/>
    <w:rsid w:val="005402B3"/>
    <w:rsid w:val="00564B87"/>
    <w:rsid w:val="005B1B0D"/>
    <w:rsid w:val="005B7408"/>
    <w:rsid w:val="005E05D8"/>
    <w:rsid w:val="00636778"/>
    <w:rsid w:val="00641538"/>
    <w:rsid w:val="00642638"/>
    <w:rsid w:val="006437DF"/>
    <w:rsid w:val="006913B8"/>
    <w:rsid w:val="006B624B"/>
    <w:rsid w:val="006B7683"/>
    <w:rsid w:val="007659C2"/>
    <w:rsid w:val="00780D39"/>
    <w:rsid w:val="00784762"/>
    <w:rsid w:val="00793D3F"/>
    <w:rsid w:val="00794AE6"/>
    <w:rsid w:val="007B276E"/>
    <w:rsid w:val="007D7A3A"/>
    <w:rsid w:val="00810779"/>
    <w:rsid w:val="008567DA"/>
    <w:rsid w:val="00867652"/>
    <w:rsid w:val="00880FE3"/>
    <w:rsid w:val="008C297E"/>
    <w:rsid w:val="008E474A"/>
    <w:rsid w:val="0091244F"/>
    <w:rsid w:val="0096159A"/>
    <w:rsid w:val="0097148C"/>
    <w:rsid w:val="009A35CB"/>
    <w:rsid w:val="009D57F5"/>
    <w:rsid w:val="009D6AD2"/>
    <w:rsid w:val="009E0457"/>
    <w:rsid w:val="00A10EE8"/>
    <w:rsid w:val="00A2239A"/>
    <w:rsid w:val="00A47377"/>
    <w:rsid w:val="00A65C2E"/>
    <w:rsid w:val="00A671CE"/>
    <w:rsid w:val="00A826DD"/>
    <w:rsid w:val="00AA4088"/>
    <w:rsid w:val="00AE0E45"/>
    <w:rsid w:val="00AF147E"/>
    <w:rsid w:val="00B00E2B"/>
    <w:rsid w:val="00B07905"/>
    <w:rsid w:val="00B34587"/>
    <w:rsid w:val="00B463C6"/>
    <w:rsid w:val="00B5708F"/>
    <w:rsid w:val="00B617FB"/>
    <w:rsid w:val="00B74F54"/>
    <w:rsid w:val="00B93412"/>
    <w:rsid w:val="00B94648"/>
    <w:rsid w:val="00BA4AD7"/>
    <w:rsid w:val="00BE7232"/>
    <w:rsid w:val="00BF33C0"/>
    <w:rsid w:val="00C05A2E"/>
    <w:rsid w:val="00C20AFC"/>
    <w:rsid w:val="00C25D98"/>
    <w:rsid w:val="00C36205"/>
    <w:rsid w:val="00C72B44"/>
    <w:rsid w:val="00C736CA"/>
    <w:rsid w:val="00C9727F"/>
    <w:rsid w:val="00CC42A8"/>
    <w:rsid w:val="00CC5562"/>
    <w:rsid w:val="00CD1D11"/>
    <w:rsid w:val="00CE4281"/>
    <w:rsid w:val="00CF0F0C"/>
    <w:rsid w:val="00CF6A9F"/>
    <w:rsid w:val="00D01E20"/>
    <w:rsid w:val="00D14821"/>
    <w:rsid w:val="00D42CA7"/>
    <w:rsid w:val="00D529D5"/>
    <w:rsid w:val="00D60D62"/>
    <w:rsid w:val="00D76EA2"/>
    <w:rsid w:val="00E30D41"/>
    <w:rsid w:val="00E32003"/>
    <w:rsid w:val="00E6686B"/>
    <w:rsid w:val="00E93283"/>
    <w:rsid w:val="00EC7FDD"/>
    <w:rsid w:val="00ED6CBE"/>
    <w:rsid w:val="00EF4E72"/>
    <w:rsid w:val="00F27464"/>
    <w:rsid w:val="00F379F1"/>
    <w:rsid w:val="00F42350"/>
    <w:rsid w:val="00F7001C"/>
    <w:rsid w:val="00F85A17"/>
    <w:rsid w:val="00F86828"/>
    <w:rsid w:val="00F8774B"/>
    <w:rsid w:val="00F90ECE"/>
    <w:rsid w:val="00FA5B51"/>
    <w:rsid w:val="00FA61BC"/>
    <w:rsid w:val="00FC524B"/>
    <w:rsid w:val="00FC724A"/>
    <w:rsid w:val="00FD1099"/>
    <w:rsid w:val="00FD2CD9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E0D0D4-F3BB-4B08-A8D3-DB110E6B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F5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570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63677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1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B740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A6E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63677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63677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93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9341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93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93412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5708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Strong"/>
    <w:basedOn w:val="a0"/>
    <w:uiPriority w:val="22"/>
    <w:qFormat/>
    <w:rsid w:val="00B57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A415-AC93-FA49-B3A7-01159CA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RO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 Huang</dc:creator>
  <cp:lastModifiedBy>Microsoft Office User</cp:lastModifiedBy>
  <cp:revision>37</cp:revision>
  <cp:lastPrinted>2018-07-26T10:30:00Z</cp:lastPrinted>
  <dcterms:created xsi:type="dcterms:W3CDTF">2019-08-12T07:30:00Z</dcterms:created>
  <dcterms:modified xsi:type="dcterms:W3CDTF">2019-09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ckl@nvidia.com</vt:lpwstr>
  </property>
  <property fmtid="{D5CDD505-2E9C-101B-9397-08002B2CF9AE}" pid="5" name="MSIP_Label_6b558183-044c-4105-8d9c-cea02a2a3d86_SetDate">
    <vt:lpwstr>2019-08-12T07:29:44.4516689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ActionId">
    <vt:lpwstr>e001ca99-f53c-4090-81e7-11df6f32cc68</vt:lpwstr>
  </property>
  <property fmtid="{D5CDD505-2E9C-101B-9397-08002B2CF9AE}" pid="9" name="MSIP_Label_6b558183-044c-4105-8d9c-cea02a2a3d86_Extended_MSFT_Method">
    <vt:lpwstr>Automatic</vt:lpwstr>
  </property>
  <property fmtid="{D5CDD505-2E9C-101B-9397-08002B2CF9AE}" pid="10" name="Sensitivity">
    <vt:lpwstr>Unrestricted</vt:lpwstr>
  </property>
</Properties>
</file>